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784F9" w14:textId="77777777" w:rsidR="00847EA2" w:rsidRPr="00751239" w:rsidRDefault="00BA31EA" w:rsidP="009A268B">
      <w:pPr>
        <w:pStyle w:val="Titolo1"/>
      </w:pPr>
      <w:r>
        <w:rPr>
          <w:rFonts w:ascii="Times" w:hAnsi="Times"/>
          <w:bCs w:val="0"/>
          <w:kern w:val="0"/>
          <w:sz w:val="20"/>
          <w:szCs w:val="20"/>
        </w:rPr>
        <w:t>ICT &amp; Law</w:t>
      </w:r>
    </w:p>
    <w:p w14:paraId="64352A35" w14:textId="20738E6E" w:rsidR="00847EA2" w:rsidRPr="00751239" w:rsidRDefault="00BA31EA" w:rsidP="009A268B">
      <w:pPr>
        <w:pStyle w:val="Titolo2"/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</w:pPr>
      <w:r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  <w:t>Prof.</w:t>
      </w:r>
      <w:r w:rsidR="00FA2E66"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  <w:t>ssa</w:t>
      </w:r>
      <w:r>
        <w:rPr>
          <w:rFonts w:ascii="Times" w:hAnsi="Times"/>
          <w:b w:val="0"/>
          <w:bCs w:val="0"/>
          <w:i w:val="0"/>
          <w:iCs w:val="0"/>
          <w:smallCaps/>
          <w:sz w:val="20"/>
          <w:szCs w:val="20"/>
        </w:rPr>
        <w:t xml:space="preserve"> Fernanda Faini</w:t>
      </w:r>
    </w:p>
    <w:p w14:paraId="66A126B7" w14:textId="7585FB98" w:rsidR="00847EA2" w:rsidRPr="00751239" w:rsidRDefault="00847EA2" w:rsidP="009A268B">
      <w:pPr>
        <w:spacing w:before="240" w:after="120"/>
        <w:rPr>
          <w:b/>
          <w:sz w:val="18"/>
        </w:rPr>
      </w:pPr>
      <w:r w:rsidRPr="00751239">
        <w:rPr>
          <w:b/>
          <w:i/>
          <w:sz w:val="18"/>
        </w:rPr>
        <w:t>OBIETTIVO DEL CORSO</w:t>
      </w:r>
      <w:r w:rsidR="001F255D" w:rsidRPr="00751239">
        <w:rPr>
          <w:b/>
          <w:i/>
          <w:sz w:val="18"/>
        </w:rPr>
        <w:t xml:space="preserve"> </w:t>
      </w:r>
      <w:bookmarkStart w:id="0" w:name="_Hlk8117555"/>
      <w:r w:rsidR="001F255D" w:rsidRPr="00751239">
        <w:rPr>
          <w:b/>
          <w:i/>
          <w:sz w:val="18"/>
        </w:rPr>
        <w:t>E RISULTATI DI APPRENDIMENTO ATTESI</w:t>
      </w:r>
      <w:bookmarkEnd w:id="0"/>
    </w:p>
    <w:p w14:paraId="2FA2062B" w14:textId="2A75477D" w:rsidR="00DF0A50" w:rsidRDefault="00342378" w:rsidP="00DF0A50">
      <w:r w:rsidRPr="00751239">
        <w:t xml:space="preserve">L’insegnamento </w:t>
      </w:r>
      <w:r w:rsidR="00DF0A50">
        <w:t xml:space="preserve">ha per oggetto i concetti fondamentali, gli </w:t>
      </w:r>
      <w:r w:rsidR="00A21584">
        <w:t>strumenti</w:t>
      </w:r>
      <w:r w:rsidR="00DF0A50">
        <w:t xml:space="preserve"> principali e le tematiche maggiormente significative del</w:t>
      </w:r>
      <w:r w:rsidR="00C40A67">
        <w:t>l’informatica giuridica e del diritto dell’informatica</w:t>
      </w:r>
      <w:r w:rsidR="00DF0A50">
        <w:t xml:space="preserve">. </w:t>
      </w:r>
    </w:p>
    <w:p w14:paraId="4F573729" w14:textId="25C55614" w:rsidR="00D12A85" w:rsidRDefault="00DF0A50" w:rsidP="00DF0A50">
      <w:r>
        <w:t>Il corso analizza il rapporto tra scienza giuridica e tecnologie informatiche</w:t>
      </w:r>
      <w:r w:rsidR="00EB69A5">
        <w:t xml:space="preserve">, </w:t>
      </w:r>
      <w:r w:rsidR="008A5694">
        <w:t xml:space="preserve">i profili legali </w:t>
      </w:r>
      <w:r w:rsidR="00EB69A5">
        <w:t>dell’innovazione digitale</w:t>
      </w:r>
      <w:r>
        <w:t xml:space="preserve"> e l’impatto delle </w:t>
      </w:r>
      <w:r w:rsidR="005479B5" w:rsidRPr="00D11D9C">
        <w:t xml:space="preserve">Information and </w:t>
      </w:r>
      <w:proofErr w:type="spellStart"/>
      <w:r w:rsidR="005479B5" w:rsidRPr="00D11D9C">
        <w:t>Communication</w:t>
      </w:r>
      <w:proofErr w:type="spellEnd"/>
      <w:r w:rsidR="005479B5" w:rsidRPr="00D11D9C">
        <w:t xml:space="preserve"> Technologies</w:t>
      </w:r>
      <w:r w:rsidR="00D11D9C">
        <w:t xml:space="preserve"> (ICT</w:t>
      </w:r>
      <w:r w:rsidR="005479B5" w:rsidRPr="005479B5">
        <w:t>)</w:t>
      </w:r>
      <w:r w:rsidR="005479B5">
        <w:t xml:space="preserve"> </w:t>
      </w:r>
      <w:r>
        <w:t>sulla società, sull’ordinamento giuridico</w:t>
      </w:r>
      <w:r w:rsidR="00283265">
        <w:t xml:space="preserve"> e sui diritti della persona</w:t>
      </w:r>
      <w:r>
        <w:t>.</w:t>
      </w:r>
    </w:p>
    <w:p w14:paraId="5652EAB3" w14:textId="16F3069C" w:rsidR="00DF0A50" w:rsidRDefault="00CA7CEE" w:rsidP="00DF0A50">
      <w:r>
        <w:t>L’insegnamento</w:t>
      </w:r>
      <w:r w:rsidR="00DF0A50">
        <w:t xml:space="preserve"> </w:t>
      </w:r>
      <w:r>
        <w:t>si propone</w:t>
      </w:r>
      <w:r w:rsidR="00DF0A50">
        <w:t xml:space="preserve"> l’obiettivo di fornire conoscenze in merito </w:t>
      </w:r>
      <w:r w:rsidR="00540D7D">
        <w:t>a</w:t>
      </w:r>
      <w:r w:rsidR="00DF0A50">
        <w:t>l diritto delle nuove tecnologie, alla luce dell’evoluzione normativa</w:t>
      </w:r>
      <w:r w:rsidR="005479B5">
        <w:t>,</w:t>
      </w:r>
      <w:r w:rsidR="00DF0A50">
        <w:t xml:space="preserve"> giurisprudenziale</w:t>
      </w:r>
      <w:r w:rsidR="005479B5">
        <w:t xml:space="preserve"> e dottrinale</w:t>
      </w:r>
      <w:r w:rsidR="00DF0A50">
        <w:t>, nazionale e sovranazionale. Il corso permette di acquisire conoscenze</w:t>
      </w:r>
      <w:r w:rsidR="009561B8">
        <w:t xml:space="preserve"> giuridiche</w:t>
      </w:r>
      <w:r w:rsidR="00EE628F">
        <w:t xml:space="preserve"> e strumenti interpretativi</w:t>
      </w:r>
      <w:r w:rsidR="00DF0A50">
        <w:t xml:space="preserve"> in merito alla disciplina</w:t>
      </w:r>
      <w:r w:rsidR="005F523C">
        <w:t xml:space="preserve"> </w:t>
      </w:r>
      <w:r w:rsidR="00DF0A50">
        <w:t>e alle problematiche relative all’utilizzo delle tecnologie informatiche, attraverso lo studio delle fonti e degli aspetti maggiormente rilevanti sotto</w:t>
      </w:r>
      <w:r w:rsidR="00C40A67">
        <w:t xml:space="preserve"> la lente </w:t>
      </w:r>
      <w:r w:rsidR="00DF0A50">
        <w:t>giuridic</w:t>
      </w:r>
      <w:r w:rsidR="00C40A67">
        <w:t>a</w:t>
      </w:r>
      <w:r w:rsidR="00DF0A50">
        <w:t xml:space="preserve">. </w:t>
      </w:r>
    </w:p>
    <w:p w14:paraId="4BC2393D" w14:textId="5C75C5BF" w:rsidR="005F523C" w:rsidRPr="005F523C" w:rsidRDefault="00283265" w:rsidP="005F523C">
      <w:r>
        <w:t>Al termine del corso lo studente</w:t>
      </w:r>
      <w:r w:rsidR="002653E4">
        <w:t xml:space="preserve"> acquisirà</w:t>
      </w:r>
      <w:r w:rsidR="00990306">
        <w:t xml:space="preserve"> le basi di </w:t>
      </w:r>
      <w:r w:rsidR="002653E4">
        <w:t>una cultura informatico-giuridica</w:t>
      </w:r>
      <w:r w:rsidR="00990306">
        <w:t>,</w:t>
      </w:r>
      <w:r>
        <w:t xml:space="preserve"> conoscer</w:t>
      </w:r>
      <w:r w:rsidR="00CA7CEE">
        <w:t>à</w:t>
      </w:r>
      <w:r>
        <w:t xml:space="preserve"> gli elementi fondamentali</w:t>
      </w:r>
      <w:r w:rsidR="005479B5">
        <w:t xml:space="preserve"> e i principali strumenti che caratterizzano</w:t>
      </w:r>
      <w:r w:rsidR="00640DCC">
        <w:t xml:space="preserve"> il diritto dell’informatica</w:t>
      </w:r>
      <w:r w:rsidR="005479B5">
        <w:t xml:space="preserve"> </w:t>
      </w:r>
      <w:r>
        <w:t xml:space="preserve">e </w:t>
      </w:r>
      <w:r w:rsidR="00CA7CEE">
        <w:t>sarà in grado di</w:t>
      </w:r>
      <w:r>
        <w:t xml:space="preserve"> </w:t>
      </w:r>
      <w:r w:rsidR="005F523C">
        <w:t xml:space="preserve">comprendere e </w:t>
      </w:r>
      <w:r>
        <w:t>analizzare</w:t>
      </w:r>
      <w:r w:rsidR="005F523C">
        <w:t xml:space="preserve"> </w:t>
      </w:r>
      <w:r>
        <w:t>le implicazioni giuridiche</w:t>
      </w:r>
      <w:r w:rsidR="002D6AD4">
        <w:t>, etiche e sociali</w:t>
      </w:r>
      <w:r>
        <w:t xml:space="preserve"> delle applicazioni tecnologiche, acquisendo consapevolezza in merito alle opportunità e ai rischi e in relazione alla necessità di bilanciamento tra interessi e diritti diversi. Lo studente</w:t>
      </w:r>
      <w:r w:rsidR="002D6AD4">
        <w:t>,</w:t>
      </w:r>
      <w:r>
        <w:t xml:space="preserve"> inoltre</w:t>
      </w:r>
      <w:r w:rsidR="002D6AD4">
        <w:t>,</w:t>
      </w:r>
      <w:r>
        <w:t xml:space="preserve"> </w:t>
      </w:r>
      <w:r w:rsidR="00F427C1">
        <w:t>acquisirà</w:t>
      </w:r>
      <w:r>
        <w:t xml:space="preserve"> </w:t>
      </w:r>
      <w:r w:rsidR="005479B5">
        <w:t>c</w:t>
      </w:r>
      <w:r w:rsidR="005479B5" w:rsidRPr="005479B5">
        <w:t xml:space="preserve">apacità di orientamento </w:t>
      </w:r>
      <w:r w:rsidR="005479B5">
        <w:t xml:space="preserve">ed </w:t>
      </w:r>
      <w:r>
        <w:t>attitudine ad affronta</w:t>
      </w:r>
      <w:r w:rsidR="005479B5">
        <w:t>r</w:t>
      </w:r>
      <w:r>
        <w:t xml:space="preserve">e le principali questioni </w:t>
      </w:r>
      <w:r w:rsidR="003B7FFD">
        <w:t>giuridiche poste dalle</w:t>
      </w:r>
      <w:r>
        <w:t xml:space="preserve"> </w:t>
      </w:r>
      <w:r w:rsidR="002745F9">
        <w:t>tecnologie informatiche</w:t>
      </w:r>
      <w:r w:rsidR="00684D4D">
        <w:t>; l</w:t>
      </w:r>
      <w:r w:rsidR="00553856">
        <w:t>o</w:t>
      </w:r>
      <w:r w:rsidR="00F427C1">
        <w:t xml:space="preserve"> studente sarà in grado di</w:t>
      </w:r>
      <w:r w:rsidR="005479B5">
        <w:t xml:space="preserve"> </w:t>
      </w:r>
      <w:r>
        <w:t>analizzare fattispecie</w:t>
      </w:r>
      <w:r w:rsidR="005479B5">
        <w:t xml:space="preserve"> concrete</w:t>
      </w:r>
      <w:r>
        <w:t xml:space="preserve"> e</w:t>
      </w:r>
      <w:r w:rsidR="005479B5" w:rsidRPr="005479B5">
        <w:t xml:space="preserve"> risolver</w:t>
      </w:r>
      <w:r w:rsidR="005479B5">
        <w:t>e</w:t>
      </w:r>
      <w:r w:rsidR="005479B5" w:rsidRPr="005479B5">
        <w:t xml:space="preserve"> </w:t>
      </w:r>
      <w:r>
        <w:t xml:space="preserve">problematiche </w:t>
      </w:r>
      <w:r w:rsidR="005479B5">
        <w:t>specifiche</w:t>
      </w:r>
      <w:r>
        <w:t xml:space="preserve">, </w:t>
      </w:r>
      <w:r w:rsidR="005479B5">
        <w:t>applicando</w:t>
      </w:r>
      <w:r>
        <w:t xml:space="preserve"> le conoscenze e le capacità acquisite</w:t>
      </w:r>
      <w:r w:rsidR="005F523C">
        <w:t xml:space="preserve"> nel corso</w:t>
      </w:r>
      <w:r w:rsidR="008A1FAA">
        <w:t xml:space="preserve"> e adoperando un linguaggio tecnico-giuridico appropriato</w:t>
      </w:r>
      <w:r>
        <w:t xml:space="preserve">. </w:t>
      </w:r>
    </w:p>
    <w:p w14:paraId="7C486269" w14:textId="77777777" w:rsidR="00847EA2" w:rsidRPr="00751239" w:rsidRDefault="00847EA2" w:rsidP="009A268B">
      <w:pPr>
        <w:spacing w:before="240" w:after="120"/>
        <w:rPr>
          <w:b/>
          <w:sz w:val="18"/>
        </w:rPr>
      </w:pPr>
      <w:r w:rsidRPr="00751239">
        <w:rPr>
          <w:b/>
          <w:i/>
          <w:sz w:val="18"/>
        </w:rPr>
        <w:t>PROGRAMMA DEL CORSO</w:t>
      </w:r>
    </w:p>
    <w:p w14:paraId="1F0CB085" w14:textId="78E37B2D" w:rsidR="00DF0A50" w:rsidRDefault="00F85F23" w:rsidP="00DF0A50">
      <w:r>
        <w:t>L’insegnamento</w:t>
      </w:r>
      <w:r w:rsidR="00E80A36">
        <w:t xml:space="preserve"> esamina</w:t>
      </w:r>
      <w:r w:rsidR="00DF0A50">
        <w:t xml:space="preserve"> </w:t>
      </w:r>
      <w:r w:rsidR="004E14EB">
        <w:t>la relazione</w:t>
      </w:r>
      <w:r w:rsidR="00DF0A50">
        <w:t xml:space="preserve"> tra diritto e ICT e, in specifico, l’impatto delle tecnologie informatiche </w:t>
      </w:r>
      <w:r w:rsidR="00EB69A5">
        <w:t>e dell’innovazione digitale su</w:t>
      </w:r>
      <w:r w:rsidR="00DF0A50">
        <w:t>i diversi aspetti relativi alla società nel suo complesso</w:t>
      </w:r>
      <w:r w:rsidR="00553856">
        <w:t>,</w:t>
      </w:r>
      <w:r w:rsidR="00DF0A50">
        <w:t xml:space="preserve"> alla persona </w:t>
      </w:r>
      <w:r w:rsidR="002745F9">
        <w:t>nei</w:t>
      </w:r>
      <w:r w:rsidR="00DF0A50">
        <w:t xml:space="preserve"> suoi diritti</w:t>
      </w:r>
      <w:r w:rsidR="00553856">
        <w:t>, agli istituti e agli strumenti del giurista</w:t>
      </w:r>
      <w:r w:rsidR="00DF0A50">
        <w:t xml:space="preserve">. </w:t>
      </w:r>
    </w:p>
    <w:p w14:paraId="14984E17" w14:textId="6CFB09AE" w:rsidR="009F498D" w:rsidRDefault="00DF0A50" w:rsidP="00DF0A50">
      <w:r>
        <w:t xml:space="preserve">Dopo aver </w:t>
      </w:r>
      <w:r w:rsidR="001415DD">
        <w:t>analizzato</w:t>
      </w:r>
      <w:r>
        <w:t xml:space="preserve"> la relazione che lega scienza giuridica e tecnologie informatiche e la distinzione tra informatica del diritto e diritto dell’informatica, il </w:t>
      </w:r>
      <w:r>
        <w:lastRenderedPageBreak/>
        <w:t>corso affronta le tematiche maggiormente significative</w:t>
      </w:r>
      <w:r w:rsidR="000D1655">
        <w:t xml:space="preserve"> del</w:t>
      </w:r>
      <w:r w:rsidR="005C0DDC">
        <w:t>l</w:t>
      </w:r>
      <w:r w:rsidR="004E14EB">
        <w:t>’informatica giuridica e del diritto dell’informatica</w:t>
      </w:r>
      <w:r w:rsidR="00C40A67">
        <w:t xml:space="preserve">, </w:t>
      </w:r>
      <w:r w:rsidR="00C40A67" w:rsidRPr="00C40A67">
        <w:t>avvalendosi anche dell’analisi di casi di studio</w:t>
      </w:r>
      <w:r w:rsidR="000D1655">
        <w:t xml:space="preserve">. </w:t>
      </w:r>
    </w:p>
    <w:p w14:paraId="237FD9E4" w14:textId="1AF095A9" w:rsidR="009F498D" w:rsidRDefault="000D1655" w:rsidP="00DF0A50">
      <w:r>
        <w:t>I</w:t>
      </w:r>
      <w:r w:rsidR="00136A03">
        <w:t>n specifico</w:t>
      </w:r>
      <w:r w:rsidR="000A1C89">
        <w:t>,</w:t>
      </w:r>
      <w:r>
        <w:t xml:space="preserve"> il corso esamin</w:t>
      </w:r>
      <w:r w:rsidR="00182898">
        <w:t>a</w:t>
      </w:r>
      <w:r w:rsidR="005B450A">
        <w:t>:</w:t>
      </w:r>
    </w:p>
    <w:p w14:paraId="1973EBB9" w14:textId="641D62FF" w:rsidR="009F498D" w:rsidRDefault="003972E3" w:rsidP="005F6E48">
      <w:pPr>
        <w:numPr>
          <w:ilvl w:val="0"/>
          <w:numId w:val="1"/>
        </w:numPr>
        <w:ind w:left="284" w:hanging="284"/>
      </w:pPr>
      <w:r>
        <w:t>scienza giuridica e tecnologie informatiche:</w:t>
      </w:r>
      <w:r w:rsidR="00C40A67">
        <w:t xml:space="preserve"> </w:t>
      </w:r>
      <w:r w:rsidR="00776FEF">
        <w:t>diritto e tecn</w:t>
      </w:r>
      <w:r w:rsidR="00B3679B">
        <w:t>ologia</w:t>
      </w:r>
      <w:r w:rsidR="00776FEF">
        <w:t xml:space="preserve">; </w:t>
      </w:r>
      <w:r w:rsidR="00C40A67">
        <w:t xml:space="preserve">la regolazione della </w:t>
      </w:r>
      <w:r w:rsidR="002D6AD4">
        <w:t>società digitale</w:t>
      </w:r>
      <w:r w:rsidR="00C40A67">
        <w:t>;</w:t>
      </w:r>
      <w:r w:rsidR="00BB0F00">
        <w:t xml:space="preserve"> </w:t>
      </w:r>
      <w:r w:rsidR="00247413">
        <w:t xml:space="preserve">nozioni </w:t>
      </w:r>
      <w:r w:rsidR="00247413" w:rsidRPr="000D1C37">
        <w:t xml:space="preserve">di </w:t>
      </w:r>
      <w:r w:rsidR="00247413">
        <w:t xml:space="preserve">informatica; </w:t>
      </w:r>
      <w:r>
        <w:t xml:space="preserve">informatica </w:t>
      </w:r>
      <w:r w:rsidR="00247413">
        <w:t>giuridica</w:t>
      </w:r>
      <w:r w:rsidR="00C40A67">
        <w:t>;</w:t>
      </w:r>
      <w:r>
        <w:t xml:space="preserve"> </w:t>
      </w:r>
      <w:r w:rsidR="00A71AD2">
        <w:t>elementi di informatica</w:t>
      </w:r>
      <w:r w:rsidR="000A0A9D">
        <w:t xml:space="preserve"> </w:t>
      </w:r>
      <w:r w:rsidR="002D6AD4">
        <w:t>del diritto</w:t>
      </w:r>
      <w:r w:rsidR="00247413">
        <w:t xml:space="preserve"> </w:t>
      </w:r>
      <w:r w:rsidR="00247413" w:rsidRPr="000D1C37">
        <w:t>e strumenti digitali del giurista</w:t>
      </w:r>
      <w:r w:rsidR="00C40A67" w:rsidRPr="000D1C37">
        <w:t>;</w:t>
      </w:r>
      <w:r w:rsidR="005A1B31">
        <w:t xml:space="preserve"> </w:t>
      </w:r>
      <w:r>
        <w:t xml:space="preserve">origini, </w:t>
      </w:r>
      <w:r w:rsidR="00776FEF">
        <w:t>evoluzione storica</w:t>
      </w:r>
      <w:r>
        <w:t xml:space="preserve"> e oggetto del diritto dell’informatica</w:t>
      </w:r>
      <w:r w:rsidR="00C40A67">
        <w:t>.</w:t>
      </w:r>
    </w:p>
    <w:p w14:paraId="5E2FEC71" w14:textId="54C52273" w:rsidR="009F498D" w:rsidRDefault="005A1B31" w:rsidP="005F6E48">
      <w:pPr>
        <w:numPr>
          <w:ilvl w:val="0"/>
          <w:numId w:val="1"/>
        </w:numPr>
        <w:ind w:left="284" w:hanging="284"/>
      </w:pPr>
      <w:r>
        <w:t>diritti della persona</w:t>
      </w:r>
      <w:r w:rsidR="001E429A">
        <w:t xml:space="preserve"> e innovazione digitale</w:t>
      </w:r>
      <w:r w:rsidR="000A0A9D">
        <w:t>:</w:t>
      </w:r>
      <w:r w:rsidR="000D1655">
        <w:t xml:space="preserve"> libertà costituzionali </w:t>
      </w:r>
      <w:r w:rsidR="00C40A67">
        <w:t xml:space="preserve">e tecnologie informatiche; </w:t>
      </w:r>
      <w:r w:rsidR="000D1655">
        <w:t>diritto di accesso a Internet</w:t>
      </w:r>
      <w:r w:rsidR="005C0DDC">
        <w:t>;</w:t>
      </w:r>
      <w:r>
        <w:t xml:space="preserve"> </w:t>
      </w:r>
      <w:r w:rsidR="00DF0A50">
        <w:t>protezione dei dati personali</w:t>
      </w:r>
      <w:r w:rsidR="005C0DDC">
        <w:t>;</w:t>
      </w:r>
      <w:r w:rsidR="000D1655">
        <w:t xml:space="preserve"> </w:t>
      </w:r>
      <w:r w:rsidR="007D7414" w:rsidRPr="007D7414">
        <w:t>identità digitale</w:t>
      </w:r>
      <w:r w:rsidR="005C0DDC">
        <w:t>;</w:t>
      </w:r>
      <w:r w:rsidR="007D7414" w:rsidRPr="007D7414">
        <w:t xml:space="preserve"> </w:t>
      </w:r>
      <w:r>
        <w:t>diritto all’oblio</w:t>
      </w:r>
      <w:r w:rsidR="005C0DDC">
        <w:t>.</w:t>
      </w:r>
      <w:r w:rsidR="00136A03">
        <w:t xml:space="preserve"> </w:t>
      </w:r>
    </w:p>
    <w:p w14:paraId="4E3B9A92" w14:textId="689BBD17" w:rsidR="009F498D" w:rsidRDefault="00136A03" w:rsidP="005F6E48">
      <w:pPr>
        <w:numPr>
          <w:ilvl w:val="0"/>
          <w:numId w:val="1"/>
        </w:numPr>
        <w:ind w:left="284" w:hanging="284"/>
      </w:pPr>
      <w:r>
        <w:t>beni informatici</w:t>
      </w:r>
      <w:r w:rsidR="005B450A">
        <w:t xml:space="preserve"> e diritto</w:t>
      </w:r>
      <w:r w:rsidR="000A0A9D">
        <w:t>:</w:t>
      </w:r>
      <w:r w:rsidR="000D1655">
        <w:t xml:space="preserve"> </w:t>
      </w:r>
      <w:r w:rsidR="00DF0A50">
        <w:t>tutela</w:t>
      </w:r>
      <w:r>
        <w:t xml:space="preserve"> </w:t>
      </w:r>
      <w:r w:rsidR="002C667D">
        <w:t>di</w:t>
      </w:r>
      <w:r>
        <w:t xml:space="preserve"> software</w:t>
      </w:r>
      <w:r w:rsidR="002C667D">
        <w:t xml:space="preserve"> e banche dati; software proprietario e </w:t>
      </w:r>
      <w:r w:rsidR="00BB0F00">
        <w:t xml:space="preserve">software </w:t>
      </w:r>
      <w:r w:rsidR="002C667D">
        <w:t xml:space="preserve">open source; </w:t>
      </w:r>
      <w:r>
        <w:t>banche dati</w:t>
      </w:r>
      <w:r w:rsidR="002C667D">
        <w:t xml:space="preserve"> e diritto sui generis</w:t>
      </w:r>
      <w:r w:rsidR="005C0DDC">
        <w:t>;</w:t>
      </w:r>
      <w:r>
        <w:t xml:space="preserve"> opere digitali</w:t>
      </w:r>
      <w:r w:rsidR="00AD0004">
        <w:t xml:space="preserve">, diritto d’autore </w:t>
      </w:r>
      <w:r>
        <w:t>e licenze giuridiche</w:t>
      </w:r>
      <w:r w:rsidR="005C0DDC">
        <w:t>;</w:t>
      </w:r>
      <w:r w:rsidR="002C667D">
        <w:t xml:space="preserve"> le Creative Commons; </w:t>
      </w:r>
      <w:r w:rsidR="00DF0A50">
        <w:t>nomi a dominio</w:t>
      </w:r>
      <w:r w:rsidR="005C0DDC">
        <w:t>.</w:t>
      </w:r>
      <w:r>
        <w:t xml:space="preserve"> </w:t>
      </w:r>
    </w:p>
    <w:p w14:paraId="001C83E9" w14:textId="0A55D9EC" w:rsidR="005B450A" w:rsidRDefault="00136A03" w:rsidP="005F6E48">
      <w:pPr>
        <w:numPr>
          <w:ilvl w:val="0"/>
          <w:numId w:val="1"/>
        </w:numPr>
        <w:ind w:left="284" w:hanging="284"/>
      </w:pPr>
      <w:r>
        <w:t xml:space="preserve">strumenti giuridici e </w:t>
      </w:r>
      <w:r w:rsidR="00C40A67">
        <w:t xml:space="preserve">nuove </w:t>
      </w:r>
      <w:r>
        <w:t>tecnologie</w:t>
      </w:r>
      <w:r w:rsidR="000A0A9D">
        <w:t>:</w:t>
      </w:r>
      <w:r w:rsidR="000D1655">
        <w:t xml:space="preserve"> </w:t>
      </w:r>
      <w:r w:rsidR="00DF0A50">
        <w:t>documenti informatici</w:t>
      </w:r>
      <w:r w:rsidR="005C0DDC">
        <w:t>;</w:t>
      </w:r>
      <w:r w:rsidR="00DF0A50">
        <w:t xml:space="preserve"> firme elettroniche</w:t>
      </w:r>
      <w:r w:rsidR="005C0DDC">
        <w:t>;</w:t>
      </w:r>
      <w:r w:rsidR="00DF0A50">
        <w:t xml:space="preserve"> comunicazioni telematiche</w:t>
      </w:r>
      <w:r w:rsidR="005C0DDC">
        <w:t>;</w:t>
      </w:r>
      <w:r>
        <w:t xml:space="preserve"> </w:t>
      </w:r>
      <w:r w:rsidR="00DF0A50">
        <w:t>contratti digitali</w:t>
      </w:r>
      <w:r w:rsidR="00CE6DEB">
        <w:t>.</w:t>
      </w:r>
    </w:p>
    <w:p w14:paraId="37F4F405" w14:textId="589EBBF3" w:rsidR="005B450A" w:rsidRDefault="005B450A" w:rsidP="005F6E48">
      <w:pPr>
        <w:numPr>
          <w:ilvl w:val="0"/>
          <w:numId w:val="1"/>
        </w:numPr>
        <w:ind w:left="284" w:hanging="284"/>
      </w:pPr>
      <w:r>
        <w:t>società digitale</w:t>
      </w:r>
      <w:r w:rsidRPr="00A21584">
        <w:t xml:space="preserve"> e </w:t>
      </w:r>
      <w:r w:rsidR="00553856">
        <w:t>istituzioni pubbliche</w:t>
      </w:r>
      <w:r>
        <w:t>:</w:t>
      </w:r>
      <w:r w:rsidRPr="00A21584">
        <w:t xml:space="preserve"> amministrazione digitale</w:t>
      </w:r>
      <w:r w:rsidR="005C0DDC">
        <w:t>;</w:t>
      </w:r>
      <w:r w:rsidR="00004CD3">
        <w:t xml:space="preserve"> </w:t>
      </w:r>
      <w:r w:rsidR="00553856">
        <w:t>open government</w:t>
      </w:r>
      <w:r w:rsidR="005C0DDC">
        <w:t>;</w:t>
      </w:r>
      <w:r w:rsidRPr="00A21584">
        <w:t xml:space="preserve"> cittadinanza digitale</w:t>
      </w:r>
      <w:r w:rsidR="002C667D">
        <w:t>; servizi online;</w:t>
      </w:r>
      <w:r w:rsidR="00776FEF">
        <w:t xml:space="preserve"> democrazia elettronica</w:t>
      </w:r>
      <w:r w:rsidR="005C0DDC">
        <w:t>.</w:t>
      </w:r>
      <w:r w:rsidRPr="00A21584">
        <w:t xml:space="preserve"> </w:t>
      </w:r>
    </w:p>
    <w:p w14:paraId="6E2509D6" w14:textId="6D48B9FA" w:rsidR="005B450A" w:rsidRDefault="00136A03" w:rsidP="005F6E48">
      <w:pPr>
        <w:numPr>
          <w:ilvl w:val="0"/>
          <w:numId w:val="1"/>
        </w:numPr>
        <w:ind w:left="284" w:hanging="284"/>
      </w:pPr>
      <w:r>
        <w:t>tecnologie emergenti e diritt</w:t>
      </w:r>
      <w:r w:rsidR="00A21584">
        <w:t>o</w:t>
      </w:r>
      <w:r w:rsidR="000A0A9D">
        <w:t>:</w:t>
      </w:r>
      <w:r w:rsidR="00A21584">
        <w:t xml:space="preserve"> </w:t>
      </w:r>
      <w:r w:rsidR="000D1C37">
        <w:t>data society</w:t>
      </w:r>
      <w:r w:rsidR="00851126">
        <w:t xml:space="preserve"> e data governance</w:t>
      </w:r>
      <w:r w:rsidR="000D1C37">
        <w:t xml:space="preserve">; </w:t>
      </w:r>
      <w:r w:rsidR="00DF0A50">
        <w:t>open data</w:t>
      </w:r>
      <w:r w:rsidR="000D1C37">
        <w:t>;</w:t>
      </w:r>
      <w:r w:rsidR="00DF0A50">
        <w:t xml:space="preserve"> big data</w:t>
      </w:r>
      <w:r w:rsidR="005C0DDC">
        <w:t>;</w:t>
      </w:r>
      <w:r w:rsidR="00DF0A50">
        <w:t xml:space="preserve"> </w:t>
      </w:r>
      <w:r w:rsidR="00776FEF">
        <w:t xml:space="preserve">Internet of </w:t>
      </w:r>
      <w:proofErr w:type="spellStart"/>
      <w:r w:rsidR="00776FEF">
        <w:t>Things</w:t>
      </w:r>
      <w:proofErr w:type="spellEnd"/>
      <w:r w:rsidR="00BB0F00">
        <w:t xml:space="preserve"> (</w:t>
      </w:r>
      <w:proofErr w:type="spellStart"/>
      <w:r w:rsidR="00BB0F00">
        <w:t>IoT</w:t>
      </w:r>
      <w:proofErr w:type="spellEnd"/>
      <w:r w:rsidR="00BB0F00">
        <w:t>)</w:t>
      </w:r>
      <w:r w:rsidR="00776FEF">
        <w:t xml:space="preserve">; </w:t>
      </w:r>
      <w:r w:rsidR="00DF0A50">
        <w:t>intelligenza artificiale</w:t>
      </w:r>
      <w:r w:rsidR="005C0DDC">
        <w:t>;</w:t>
      </w:r>
      <w:r w:rsidR="002C667D" w:rsidRPr="002C667D">
        <w:t xml:space="preserve"> </w:t>
      </w:r>
      <w:proofErr w:type="spellStart"/>
      <w:r w:rsidR="002C667D" w:rsidRPr="002C667D">
        <w:t>distributed</w:t>
      </w:r>
      <w:proofErr w:type="spellEnd"/>
      <w:r w:rsidR="002C667D" w:rsidRPr="002C667D">
        <w:t xml:space="preserve"> </w:t>
      </w:r>
      <w:proofErr w:type="spellStart"/>
      <w:r w:rsidR="002C667D" w:rsidRPr="002C667D">
        <w:t>ledger</w:t>
      </w:r>
      <w:proofErr w:type="spellEnd"/>
      <w:r w:rsidR="002C667D" w:rsidRPr="002C667D">
        <w:t xml:space="preserve"> </w:t>
      </w:r>
      <w:proofErr w:type="spellStart"/>
      <w:r w:rsidR="002C667D" w:rsidRPr="002C667D">
        <w:t>technologies</w:t>
      </w:r>
      <w:proofErr w:type="spellEnd"/>
      <w:r w:rsidR="000D1C37">
        <w:t xml:space="preserve"> (DLT)</w:t>
      </w:r>
      <w:r w:rsidR="002C667D">
        <w:t>;</w:t>
      </w:r>
      <w:r w:rsidR="00DF0A50">
        <w:t xml:space="preserve"> </w:t>
      </w:r>
      <w:proofErr w:type="spellStart"/>
      <w:r w:rsidR="00DF0A50">
        <w:t>blockchain</w:t>
      </w:r>
      <w:proofErr w:type="spellEnd"/>
      <w:r w:rsidR="005C0DDC">
        <w:t>;</w:t>
      </w:r>
      <w:r w:rsidR="00DF0A50">
        <w:t xml:space="preserve"> </w:t>
      </w:r>
      <w:proofErr w:type="spellStart"/>
      <w:r w:rsidR="00DF0A50">
        <w:t>smart</w:t>
      </w:r>
      <w:proofErr w:type="spellEnd"/>
      <w:r w:rsidR="00DF0A50">
        <w:t xml:space="preserve"> </w:t>
      </w:r>
      <w:proofErr w:type="spellStart"/>
      <w:r w:rsidR="00DF0A50">
        <w:t>contracts</w:t>
      </w:r>
      <w:proofErr w:type="spellEnd"/>
      <w:r w:rsidR="005C0DDC">
        <w:t>.</w:t>
      </w:r>
      <w:r>
        <w:t xml:space="preserve"> </w:t>
      </w:r>
    </w:p>
    <w:p w14:paraId="6764645B" w14:textId="7EDE8A0B" w:rsidR="00C83613" w:rsidRPr="001A133B" w:rsidRDefault="00136A03" w:rsidP="009A268B">
      <w:pPr>
        <w:numPr>
          <w:ilvl w:val="0"/>
          <w:numId w:val="1"/>
        </w:numPr>
        <w:ind w:left="284" w:hanging="284"/>
      </w:pPr>
      <w:r>
        <w:t>responsabilità</w:t>
      </w:r>
      <w:r w:rsidR="003B7FFD">
        <w:t xml:space="preserve"> e ICT</w:t>
      </w:r>
      <w:r w:rsidR="000A0A9D">
        <w:t>:</w:t>
      </w:r>
      <w:r w:rsidR="00DF0A50">
        <w:t xml:space="preserve"> responsabilità del provide</w:t>
      </w:r>
      <w:r>
        <w:t>r</w:t>
      </w:r>
      <w:r w:rsidR="005C0DDC">
        <w:t>;</w:t>
      </w:r>
      <w:r>
        <w:t xml:space="preserve"> </w:t>
      </w:r>
      <w:r w:rsidR="00DF0A50">
        <w:t>elementi di diritto penale dell’informatica</w:t>
      </w:r>
      <w:r w:rsidR="005C0DDC">
        <w:t>;</w:t>
      </w:r>
      <w:r w:rsidR="002C667D">
        <w:t xml:space="preserve"> </w:t>
      </w:r>
      <w:proofErr w:type="spellStart"/>
      <w:r w:rsidR="002C667D">
        <w:t>cybercrimes</w:t>
      </w:r>
      <w:proofErr w:type="spellEnd"/>
      <w:r w:rsidR="002C667D">
        <w:t>;</w:t>
      </w:r>
      <w:r w:rsidR="005C0DDC">
        <w:t xml:space="preserve"> </w:t>
      </w:r>
      <w:r w:rsidR="002962AC">
        <w:t>nozioni</w:t>
      </w:r>
      <w:r w:rsidR="003B7FFD">
        <w:t xml:space="preserve"> di</w:t>
      </w:r>
      <w:r w:rsidR="00D4476A">
        <w:t xml:space="preserve"> </w:t>
      </w:r>
      <w:proofErr w:type="spellStart"/>
      <w:r w:rsidR="00D4476A">
        <w:t>digital</w:t>
      </w:r>
      <w:proofErr w:type="spellEnd"/>
      <w:r w:rsidR="00D4476A">
        <w:t xml:space="preserve"> </w:t>
      </w:r>
      <w:proofErr w:type="spellStart"/>
      <w:r w:rsidR="00D4476A">
        <w:t>forensics</w:t>
      </w:r>
      <w:proofErr w:type="spellEnd"/>
      <w:r w:rsidR="00DF0A50">
        <w:t>.</w:t>
      </w:r>
    </w:p>
    <w:p w14:paraId="116AF5D7" w14:textId="77777777" w:rsidR="00C83613" w:rsidRDefault="00C83613" w:rsidP="009A268B">
      <w:pPr>
        <w:rPr>
          <w:b/>
          <w:i/>
          <w:sz w:val="18"/>
        </w:rPr>
      </w:pPr>
    </w:p>
    <w:p w14:paraId="4F65F978" w14:textId="2D44A505" w:rsidR="00847EA2" w:rsidRPr="00751239" w:rsidRDefault="00847EA2" w:rsidP="009A268B">
      <w:pPr>
        <w:rPr>
          <w:b/>
          <w:sz w:val="18"/>
        </w:rPr>
      </w:pPr>
      <w:r w:rsidRPr="00751239">
        <w:rPr>
          <w:b/>
          <w:i/>
          <w:sz w:val="18"/>
        </w:rPr>
        <w:t>BIBLIOGRAFIA</w:t>
      </w:r>
      <w:r w:rsidR="00DB0356">
        <w:rPr>
          <w:rStyle w:val="Rimandonotaapidipagina"/>
          <w:b/>
          <w:i/>
          <w:sz w:val="18"/>
        </w:rPr>
        <w:footnoteReference w:id="1"/>
      </w:r>
    </w:p>
    <w:p w14:paraId="2C7A9A0E" w14:textId="77777777" w:rsidR="00A06158" w:rsidRDefault="00847EA2" w:rsidP="00A06158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751239">
        <w:rPr>
          <w:spacing w:val="-5"/>
          <w:sz w:val="18"/>
          <w:szCs w:val="18"/>
        </w:rPr>
        <w:tab/>
      </w:r>
    </w:p>
    <w:p w14:paraId="65C323C3" w14:textId="3438083A" w:rsidR="00A06158" w:rsidRPr="00A06158" w:rsidRDefault="00A06158" w:rsidP="00A95953">
      <w:pPr>
        <w:tabs>
          <w:tab w:val="left" w:pos="0"/>
        </w:tabs>
        <w:spacing w:line="240" w:lineRule="atLeast"/>
        <w:rPr>
          <w:spacing w:val="-5"/>
          <w:sz w:val="18"/>
          <w:szCs w:val="18"/>
        </w:rPr>
      </w:pPr>
      <w:r w:rsidRPr="00A06158">
        <w:rPr>
          <w:spacing w:val="-5"/>
          <w:sz w:val="18"/>
          <w:szCs w:val="18"/>
        </w:rPr>
        <w:t>Gli studenti frequentanti</w:t>
      </w:r>
      <w:r>
        <w:rPr>
          <w:spacing w:val="-5"/>
          <w:sz w:val="18"/>
          <w:szCs w:val="18"/>
        </w:rPr>
        <w:t xml:space="preserve"> </w:t>
      </w:r>
      <w:r w:rsidRPr="00A06158">
        <w:rPr>
          <w:spacing w:val="-5"/>
          <w:sz w:val="18"/>
          <w:szCs w:val="18"/>
        </w:rPr>
        <w:t xml:space="preserve">integreranno gli appunti delle lezioni </w:t>
      </w:r>
      <w:r w:rsidR="00FC6346" w:rsidRPr="00FC6346">
        <w:rPr>
          <w:spacing w:val="-5"/>
          <w:sz w:val="18"/>
          <w:szCs w:val="18"/>
        </w:rPr>
        <w:t>e i materiali forniti con le sezioni del volume adottato, che saranno indicate durante il corso</w:t>
      </w:r>
      <w:r w:rsidRPr="00A06158">
        <w:rPr>
          <w:spacing w:val="-5"/>
          <w:sz w:val="18"/>
          <w:szCs w:val="18"/>
        </w:rPr>
        <w:t xml:space="preserve">. </w:t>
      </w:r>
    </w:p>
    <w:p w14:paraId="24156796" w14:textId="50DEEFEA" w:rsidR="00A06158" w:rsidRDefault="003972E3" w:rsidP="00A95953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pacing w:val="-5"/>
          <w:sz w:val="18"/>
          <w:szCs w:val="18"/>
        </w:rPr>
        <w:t>A</w:t>
      </w:r>
      <w:r w:rsidR="00A06158" w:rsidRPr="00A06158">
        <w:rPr>
          <w:spacing w:val="-5"/>
          <w:sz w:val="18"/>
          <w:szCs w:val="18"/>
        </w:rPr>
        <w:t xml:space="preserve">gli studenti non frequentanti è richiesto lo studio </w:t>
      </w:r>
      <w:r w:rsidR="00A06158">
        <w:rPr>
          <w:spacing w:val="-5"/>
          <w:sz w:val="18"/>
          <w:szCs w:val="18"/>
        </w:rPr>
        <w:t xml:space="preserve">integrale </w:t>
      </w:r>
      <w:r w:rsidR="00A06158" w:rsidRPr="00A06158">
        <w:rPr>
          <w:spacing w:val="-5"/>
          <w:sz w:val="18"/>
          <w:szCs w:val="18"/>
        </w:rPr>
        <w:t>del volume</w:t>
      </w:r>
      <w:r w:rsidR="002D6AD4">
        <w:rPr>
          <w:spacing w:val="-5"/>
          <w:sz w:val="18"/>
          <w:szCs w:val="18"/>
        </w:rPr>
        <w:t xml:space="preserve"> adottato</w:t>
      </w:r>
      <w:r w:rsidR="00A06158" w:rsidRPr="00A06158">
        <w:rPr>
          <w:spacing w:val="-5"/>
          <w:sz w:val="18"/>
          <w:szCs w:val="18"/>
        </w:rPr>
        <w:t>:</w:t>
      </w:r>
    </w:p>
    <w:p w14:paraId="44FEEAA3" w14:textId="1D8C49D2" w:rsidR="001A133B" w:rsidRPr="001A133B" w:rsidRDefault="00A06158" w:rsidP="00A95953">
      <w:pPr>
        <w:tabs>
          <w:tab w:val="clear" w:pos="284"/>
          <w:tab w:val="left" w:pos="0"/>
        </w:tabs>
        <w:spacing w:line="240" w:lineRule="atLeast"/>
        <w:rPr>
          <w:spacing w:val="-5"/>
          <w:sz w:val="18"/>
          <w:szCs w:val="18"/>
        </w:rPr>
      </w:pPr>
      <w:r w:rsidRPr="00684D4D">
        <w:rPr>
          <w:smallCaps/>
          <w:spacing w:val="-5"/>
          <w:sz w:val="18"/>
          <w:szCs w:val="18"/>
        </w:rPr>
        <w:t xml:space="preserve">F. Faini - S. </w:t>
      </w:r>
      <w:proofErr w:type="spellStart"/>
      <w:r w:rsidRPr="00684D4D">
        <w:rPr>
          <w:smallCaps/>
          <w:spacing w:val="-5"/>
          <w:sz w:val="18"/>
          <w:szCs w:val="18"/>
        </w:rPr>
        <w:t>Pietropaoli</w:t>
      </w:r>
      <w:proofErr w:type="spellEnd"/>
      <w:r w:rsidRPr="00A06158">
        <w:rPr>
          <w:spacing w:val="-5"/>
          <w:sz w:val="18"/>
          <w:szCs w:val="18"/>
        </w:rPr>
        <w:t xml:space="preserve">, </w:t>
      </w:r>
      <w:r w:rsidRPr="00A06158">
        <w:rPr>
          <w:i/>
          <w:iCs/>
          <w:spacing w:val="-5"/>
          <w:sz w:val="18"/>
          <w:szCs w:val="18"/>
        </w:rPr>
        <w:t>Scienza giuridica e tecnologie informatiche</w:t>
      </w:r>
      <w:r w:rsidRPr="00A06158">
        <w:rPr>
          <w:spacing w:val="-5"/>
          <w:sz w:val="18"/>
          <w:szCs w:val="18"/>
        </w:rPr>
        <w:t xml:space="preserve">, Giappichelli, Torino, </w:t>
      </w:r>
      <w:r w:rsidR="00004CD3">
        <w:rPr>
          <w:spacing w:val="-5"/>
          <w:sz w:val="18"/>
          <w:szCs w:val="18"/>
        </w:rPr>
        <w:t>ultima edizione disponibile</w:t>
      </w:r>
      <w:r w:rsidRPr="00A06158">
        <w:rPr>
          <w:spacing w:val="-5"/>
          <w:sz w:val="18"/>
          <w:szCs w:val="18"/>
        </w:rPr>
        <w:t>.</w:t>
      </w:r>
      <w:r w:rsidR="00364DCE">
        <w:rPr>
          <w:spacing w:val="-5"/>
          <w:sz w:val="18"/>
          <w:szCs w:val="18"/>
        </w:rPr>
        <w:t xml:space="preserve"> </w:t>
      </w:r>
      <w:hyperlink r:id="rId9" w:history="1">
        <w:r w:rsidR="00364DCE" w:rsidRPr="00364DC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7F705ADA" w14:textId="06C113DC" w:rsidR="00847EA2" w:rsidRPr="00751239" w:rsidRDefault="00847EA2" w:rsidP="009A268B">
      <w:pPr>
        <w:spacing w:before="240" w:after="120" w:line="220" w:lineRule="exact"/>
        <w:rPr>
          <w:b/>
          <w:i/>
          <w:sz w:val="18"/>
        </w:rPr>
      </w:pPr>
      <w:r w:rsidRPr="00751239">
        <w:rPr>
          <w:b/>
          <w:i/>
          <w:sz w:val="18"/>
        </w:rPr>
        <w:t>DIDATTICA DEL CORSO</w:t>
      </w:r>
    </w:p>
    <w:p w14:paraId="46C21124" w14:textId="74A9CA2A" w:rsidR="00CE6DEB" w:rsidRDefault="00A06158" w:rsidP="00CE6DEB">
      <w:pPr>
        <w:pStyle w:val="Testo2"/>
        <w:ind w:firstLine="0"/>
      </w:pPr>
      <w:r w:rsidRPr="00A06158">
        <w:t xml:space="preserve">Lezioni frontali, </w:t>
      </w:r>
      <w:r w:rsidR="00DF0A50">
        <w:t>esame di casi di studio</w:t>
      </w:r>
      <w:r w:rsidRPr="00A06158">
        <w:t xml:space="preserve">, </w:t>
      </w:r>
      <w:r w:rsidR="008A1FAA" w:rsidRPr="008A1FAA">
        <w:t>uso di strumenti multimediali</w:t>
      </w:r>
      <w:r w:rsidR="00DF0A50">
        <w:t xml:space="preserve">, </w:t>
      </w:r>
      <w:r w:rsidRPr="00A06158">
        <w:t>discussioni ed esercitazion</w:t>
      </w:r>
      <w:r w:rsidRPr="00DD4C24">
        <w:t>i.</w:t>
      </w:r>
    </w:p>
    <w:p w14:paraId="576B64CB" w14:textId="77777777" w:rsidR="001A133B" w:rsidRDefault="001A133B" w:rsidP="00CE6DEB">
      <w:pPr>
        <w:pStyle w:val="Testo2"/>
        <w:ind w:firstLine="0"/>
      </w:pPr>
    </w:p>
    <w:p w14:paraId="6756BF7A" w14:textId="1A21E47F" w:rsidR="00847EA2" w:rsidRPr="00CE6DEB" w:rsidRDefault="00847EA2" w:rsidP="00CE6DEB">
      <w:pPr>
        <w:pStyle w:val="Testo2"/>
        <w:ind w:firstLine="0"/>
      </w:pPr>
      <w:r w:rsidRPr="00751239">
        <w:rPr>
          <w:b/>
          <w:i/>
        </w:rPr>
        <w:t xml:space="preserve">METODO </w:t>
      </w:r>
      <w:bookmarkStart w:id="2" w:name="_Hlk8117987"/>
      <w:r w:rsidR="001F255D" w:rsidRPr="00751239">
        <w:rPr>
          <w:b/>
          <w:i/>
        </w:rPr>
        <w:t xml:space="preserve">E CRITERI </w:t>
      </w:r>
      <w:r w:rsidRPr="00751239">
        <w:rPr>
          <w:b/>
          <w:i/>
        </w:rPr>
        <w:t>DI VALUTAZIONE</w:t>
      </w:r>
      <w:bookmarkEnd w:id="2"/>
    </w:p>
    <w:p w14:paraId="44E8F50F" w14:textId="77777777" w:rsidR="008A1FAA" w:rsidRDefault="008A1FAA" w:rsidP="008A1FAA">
      <w:pPr>
        <w:spacing w:before="240" w:after="120" w:line="220" w:lineRule="exact"/>
        <w:rPr>
          <w:noProof/>
          <w:sz w:val="18"/>
        </w:rPr>
      </w:pPr>
      <w:bookmarkStart w:id="3" w:name="_Hlk8119860"/>
      <w:r>
        <w:rPr>
          <w:noProof/>
          <w:sz w:val="18"/>
        </w:rPr>
        <w:t>L’esame si svolgerà con modalità differenti per gli studenti frequentanti e non frequentanti.</w:t>
      </w:r>
    </w:p>
    <w:p w14:paraId="380E229B" w14:textId="6E1ADA19" w:rsidR="008A1FAA" w:rsidRDefault="008A1FAA" w:rsidP="008A1FAA">
      <w:pPr>
        <w:spacing w:before="240" w:after="120" w:line="220" w:lineRule="exact"/>
        <w:contextualSpacing/>
        <w:rPr>
          <w:noProof/>
          <w:sz w:val="18"/>
        </w:rPr>
      </w:pPr>
      <w:r>
        <w:rPr>
          <w:noProof/>
          <w:sz w:val="18"/>
        </w:rPr>
        <w:lastRenderedPageBreak/>
        <w:t xml:space="preserve">Gli studenti frequentanti </w:t>
      </w:r>
      <w:r w:rsidR="008853E2" w:rsidRPr="00CE6DEB">
        <w:rPr>
          <w:noProof/>
          <w:sz w:val="18"/>
        </w:rPr>
        <w:t>potranno sostenere</w:t>
      </w:r>
      <w:r>
        <w:rPr>
          <w:noProof/>
          <w:sz w:val="18"/>
        </w:rPr>
        <w:t xml:space="preserve"> una prova intermedia</w:t>
      </w:r>
      <w:r w:rsidR="00CE5BCF">
        <w:rPr>
          <w:noProof/>
          <w:sz w:val="18"/>
        </w:rPr>
        <w:t xml:space="preserve"> in forma orale</w:t>
      </w:r>
      <w:r>
        <w:rPr>
          <w:noProof/>
          <w:sz w:val="18"/>
        </w:rPr>
        <w:t xml:space="preserve"> volta a verificare il grado di apprendimento raggiunto. Il superamento della prova intermedia</w:t>
      </w:r>
      <w:r w:rsidRPr="00385C96">
        <w:rPr>
          <w:noProof/>
          <w:sz w:val="18"/>
        </w:rPr>
        <w:t>, entro un anno dal suo svolgimento, esonera lo studente dal preparare la parte corrispond</w:t>
      </w:r>
      <w:r>
        <w:rPr>
          <w:noProof/>
          <w:sz w:val="18"/>
        </w:rPr>
        <w:t xml:space="preserve">ente di programma per l’esame finale. Questo si svolgerà in forma orale e comporterà l’attribuzione di un punteggio, che, espresso in trentesimi, farà media con il voto conseguito nella prova intermedia. Lo studente che non intenda avvalersi del voto conseguito nella prova intermedia e del correlativo esonero parziale potrà tuttavia sostenere l’esame orale </w:t>
      </w:r>
      <w:r w:rsidR="008853E2">
        <w:rPr>
          <w:noProof/>
          <w:sz w:val="18"/>
        </w:rPr>
        <w:t>sull’intero programma</w:t>
      </w:r>
      <w:r>
        <w:rPr>
          <w:noProof/>
          <w:sz w:val="18"/>
        </w:rPr>
        <w:t>.</w:t>
      </w:r>
    </w:p>
    <w:p w14:paraId="6659F145" w14:textId="77777777" w:rsidR="00B51439" w:rsidRDefault="00B51439" w:rsidP="008A1FAA">
      <w:pPr>
        <w:spacing w:before="240" w:after="120" w:line="220" w:lineRule="exact"/>
        <w:contextualSpacing/>
        <w:rPr>
          <w:noProof/>
          <w:sz w:val="18"/>
        </w:rPr>
      </w:pPr>
    </w:p>
    <w:p w14:paraId="11526C34" w14:textId="6C260D5E" w:rsidR="008A1FAA" w:rsidRDefault="008A1FAA" w:rsidP="008A1FAA">
      <w:pPr>
        <w:spacing w:before="240" w:after="120" w:line="220" w:lineRule="exact"/>
        <w:contextualSpacing/>
        <w:rPr>
          <w:noProof/>
          <w:sz w:val="18"/>
        </w:rPr>
      </w:pPr>
      <w:r>
        <w:rPr>
          <w:noProof/>
          <w:sz w:val="18"/>
        </w:rPr>
        <w:t xml:space="preserve">Gli studenti non frequentanti dovranno sostenere l’esame in forma orale sull’intero programma indicato </w:t>
      </w:r>
      <w:r w:rsidR="00F732D2">
        <w:rPr>
          <w:noProof/>
          <w:sz w:val="18"/>
        </w:rPr>
        <w:t>nella</w:t>
      </w:r>
      <w:r>
        <w:rPr>
          <w:noProof/>
          <w:sz w:val="18"/>
        </w:rPr>
        <w:t xml:space="preserve"> bibliografia.</w:t>
      </w:r>
    </w:p>
    <w:p w14:paraId="18A51E78" w14:textId="77777777" w:rsidR="008A1FAA" w:rsidRPr="00DF0A50" w:rsidRDefault="008A1FAA" w:rsidP="00353C59">
      <w:pPr>
        <w:spacing w:before="240" w:after="120" w:line="220" w:lineRule="exact"/>
        <w:contextualSpacing/>
        <w:rPr>
          <w:noProof/>
          <w:sz w:val="18"/>
        </w:rPr>
      </w:pPr>
    </w:p>
    <w:p w14:paraId="357A5B05" w14:textId="01114363" w:rsidR="00DF0A50" w:rsidRDefault="00DF0A50" w:rsidP="001F255D">
      <w:pPr>
        <w:spacing w:before="240" w:after="120" w:line="220" w:lineRule="exact"/>
        <w:contextualSpacing/>
        <w:rPr>
          <w:noProof/>
          <w:sz w:val="18"/>
        </w:rPr>
      </w:pPr>
      <w:r w:rsidRPr="00DF0A50">
        <w:rPr>
          <w:noProof/>
          <w:sz w:val="18"/>
        </w:rPr>
        <w:t>Ai fini della valutazione</w:t>
      </w:r>
      <w:r w:rsidR="00640DCC">
        <w:rPr>
          <w:noProof/>
          <w:sz w:val="18"/>
        </w:rPr>
        <w:t xml:space="preserve"> della preparazione</w:t>
      </w:r>
      <w:r w:rsidRPr="00DF0A50">
        <w:rPr>
          <w:noProof/>
          <w:sz w:val="18"/>
        </w:rPr>
        <w:t xml:space="preserve"> concorreranno la capacità dello studente di trattare in modo corretto ed esaustivo l’argomento</w:t>
      </w:r>
      <w:r>
        <w:rPr>
          <w:noProof/>
          <w:sz w:val="18"/>
        </w:rPr>
        <w:t xml:space="preserve">, </w:t>
      </w:r>
      <w:r w:rsidRPr="00DF0A50">
        <w:rPr>
          <w:noProof/>
          <w:sz w:val="18"/>
        </w:rPr>
        <w:t xml:space="preserve">la pertinenza </w:t>
      </w:r>
      <w:r w:rsidR="008A1FAA">
        <w:rPr>
          <w:noProof/>
          <w:sz w:val="18"/>
        </w:rPr>
        <w:t xml:space="preserve">e la completezza </w:t>
      </w:r>
      <w:r w:rsidRPr="00DF0A50">
        <w:rPr>
          <w:noProof/>
          <w:sz w:val="18"/>
        </w:rPr>
        <w:t xml:space="preserve">delle risposte, </w:t>
      </w:r>
      <w:r w:rsidR="00A71AD2">
        <w:rPr>
          <w:noProof/>
          <w:sz w:val="18"/>
        </w:rPr>
        <w:t>la ca</w:t>
      </w:r>
      <w:r w:rsidR="00A71AD2" w:rsidRPr="00A71AD2">
        <w:rPr>
          <w:noProof/>
          <w:sz w:val="18"/>
        </w:rPr>
        <w:t>pacità di ragionamento</w:t>
      </w:r>
      <w:r w:rsidR="00EB4E21">
        <w:rPr>
          <w:noProof/>
          <w:sz w:val="18"/>
        </w:rPr>
        <w:t>, analisi</w:t>
      </w:r>
      <w:r w:rsidR="00E721E1">
        <w:rPr>
          <w:noProof/>
          <w:sz w:val="18"/>
        </w:rPr>
        <w:t xml:space="preserve"> </w:t>
      </w:r>
      <w:r w:rsidR="00A71AD2">
        <w:rPr>
          <w:noProof/>
          <w:sz w:val="18"/>
        </w:rPr>
        <w:t>ed argomentaz</w:t>
      </w:r>
      <w:r w:rsidR="008A1FAA">
        <w:rPr>
          <w:noProof/>
          <w:sz w:val="18"/>
        </w:rPr>
        <w:t>i</w:t>
      </w:r>
      <w:r w:rsidR="00A71AD2">
        <w:rPr>
          <w:noProof/>
          <w:sz w:val="18"/>
        </w:rPr>
        <w:t>one,</w:t>
      </w:r>
      <w:r w:rsidR="00CE6DEB">
        <w:rPr>
          <w:noProof/>
          <w:sz w:val="18"/>
        </w:rPr>
        <w:t xml:space="preserve"> </w:t>
      </w:r>
      <w:r w:rsidR="00CE6DEB" w:rsidRPr="00CE6DEB">
        <w:rPr>
          <w:noProof/>
          <w:sz w:val="18"/>
        </w:rPr>
        <w:t>l’uso appropriato del linguaggio tecnico-giuridico,</w:t>
      </w:r>
      <w:r w:rsidR="00CE6DEB">
        <w:rPr>
          <w:noProof/>
          <w:sz w:val="18"/>
        </w:rPr>
        <w:t xml:space="preserve"> </w:t>
      </w:r>
      <w:r w:rsidRPr="00DF0A50">
        <w:rPr>
          <w:noProof/>
          <w:sz w:val="18"/>
        </w:rPr>
        <w:t xml:space="preserve">la capacità di </w:t>
      </w:r>
      <w:r w:rsidR="0020605C">
        <w:rPr>
          <w:noProof/>
          <w:sz w:val="18"/>
        </w:rPr>
        <w:t>orientarsi e di effettuare</w:t>
      </w:r>
      <w:r w:rsidRPr="00DF0A50">
        <w:rPr>
          <w:noProof/>
          <w:sz w:val="18"/>
        </w:rPr>
        <w:t xml:space="preserve"> </w:t>
      </w:r>
      <w:r w:rsidR="00353C59">
        <w:rPr>
          <w:noProof/>
          <w:sz w:val="18"/>
        </w:rPr>
        <w:t>collegamenti</w:t>
      </w:r>
      <w:r w:rsidRPr="00DF0A50">
        <w:rPr>
          <w:noProof/>
          <w:sz w:val="18"/>
        </w:rPr>
        <w:t xml:space="preserve"> concettual</w:t>
      </w:r>
      <w:r w:rsidR="008A1FAA">
        <w:rPr>
          <w:noProof/>
          <w:sz w:val="18"/>
        </w:rPr>
        <w:t>i</w:t>
      </w:r>
      <w:r w:rsidR="00247413" w:rsidRPr="000C14DF">
        <w:rPr>
          <w:noProof/>
          <w:sz w:val="18"/>
        </w:rPr>
        <w:t>, l’abilità nel risolvere problematiche concrete</w:t>
      </w:r>
      <w:r w:rsidRPr="000C14DF">
        <w:rPr>
          <w:noProof/>
          <w:sz w:val="18"/>
        </w:rPr>
        <w:t>.</w:t>
      </w:r>
      <w:bookmarkStart w:id="4" w:name="_Hlk8118147"/>
      <w:bookmarkEnd w:id="3"/>
    </w:p>
    <w:p w14:paraId="651B9329" w14:textId="77777777" w:rsidR="005F523C" w:rsidRDefault="005F523C" w:rsidP="001F255D">
      <w:pPr>
        <w:spacing w:before="240" w:after="120" w:line="220" w:lineRule="exact"/>
        <w:contextualSpacing/>
        <w:rPr>
          <w:noProof/>
          <w:sz w:val="18"/>
        </w:rPr>
      </w:pPr>
    </w:p>
    <w:p w14:paraId="0246E037" w14:textId="0A45DEA0" w:rsidR="001F255D" w:rsidRPr="00751239" w:rsidRDefault="00230A5C" w:rsidP="001F255D">
      <w:pPr>
        <w:spacing w:before="240" w:after="120" w:line="220" w:lineRule="exact"/>
        <w:rPr>
          <w:b/>
          <w:i/>
          <w:noProof/>
          <w:sz w:val="18"/>
        </w:rPr>
      </w:pPr>
      <w:r w:rsidRPr="00751239">
        <w:rPr>
          <w:b/>
          <w:i/>
          <w:noProof/>
          <w:sz w:val="18"/>
        </w:rPr>
        <w:t>AVVERTENZE E PREREQUISITI</w:t>
      </w:r>
    </w:p>
    <w:p w14:paraId="345DBA25" w14:textId="1BAE3368" w:rsidR="00F427C1" w:rsidRDefault="00EB4E21" w:rsidP="00F427C1">
      <w:pPr>
        <w:spacing w:line="220" w:lineRule="exact"/>
        <w:rPr>
          <w:noProof/>
          <w:sz w:val="18"/>
        </w:rPr>
      </w:pPr>
      <w:r w:rsidRPr="00EB4E21">
        <w:rPr>
          <w:noProof/>
          <w:sz w:val="18"/>
        </w:rPr>
        <w:t>L’insegnamento non necessita di prerequisiti rispetto ai contenuti.</w:t>
      </w:r>
      <w:r w:rsidR="00F427C1" w:rsidRPr="00F427C1">
        <w:rPr>
          <w:noProof/>
          <w:sz w:val="18"/>
        </w:rPr>
        <w:t xml:space="preserve"> Si presuppone comunque interesse e curiosità intellettuale per la riflessione giuridica sulle questioni concernenti </w:t>
      </w:r>
      <w:r w:rsidR="00F427C1">
        <w:rPr>
          <w:noProof/>
          <w:sz w:val="18"/>
        </w:rPr>
        <w:t>l’innovazione digitale e tecnologica</w:t>
      </w:r>
      <w:r w:rsidR="00F427C1" w:rsidRPr="00F427C1">
        <w:rPr>
          <w:noProof/>
          <w:sz w:val="18"/>
        </w:rPr>
        <w:t>.</w:t>
      </w:r>
      <w:r w:rsidR="00F427C1">
        <w:rPr>
          <w:noProof/>
          <w:sz w:val="18"/>
        </w:rPr>
        <w:t xml:space="preserve"> </w:t>
      </w:r>
    </w:p>
    <w:p w14:paraId="74143DD2" w14:textId="59E352B9" w:rsidR="00847EA2" w:rsidRDefault="00F427C1" w:rsidP="00F427C1">
      <w:pPr>
        <w:spacing w:line="220" w:lineRule="exact"/>
        <w:rPr>
          <w:noProof/>
          <w:sz w:val="18"/>
        </w:rPr>
      </w:pPr>
      <w:r w:rsidRPr="00F427C1">
        <w:rPr>
          <w:noProof/>
          <w:sz w:val="18"/>
        </w:rPr>
        <w:t>Per un</w:t>
      </w:r>
      <w:r w:rsidR="00640DCC">
        <w:rPr>
          <w:noProof/>
          <w:sz w:val="18"/>
        </w:rPr>
        <w:t xml:space="preserve">’adeguata </w:t>
      </w:r>
      <w:r w:rsidRPr="00F427C1">
        <w:rPr>
          <w:noProof/>
          <w:sz w:val="18"/>
        </w:rPr>
        <w:t xml:space="preserve">preparazione, </w:t>
      </w:r>
      <w:r w:rsidR="008A1FAA">
        <w:rPr>
          <w:noProof/>
          <w:sz w:val="18"/>
        </w:rPr>
        <w:t>è fortemente consigliata</w:t>
      </w:r>
      <w:r w:rsidRPr="00F427C1">
        <w:rPr>
          <w:noProof/>
          <w:sz w:val="18"/>
        </w:rPr>
        <w:t xml:space="preserve"> la</w:t>
      </w:r>
      <w:r>
        <w:rPr>
          <w:noProof/>
          <w:sz w:val="18"/>
        </w:rPr>
        <w:t xml:space="preserve"> partecipazione degli studenti</w:t>
      </w:r>
      <w:r w:rsidRPr="00F427C1">
        <w:rPr>
          <w:noProof/>
          <w:sz w:val="18"/>
        </w:rPr>
        <w:t xml:space="preserve"> alle lezioni.</w:t>
      </w:r>
    </w:p>
    <w:p w14:paraId="60D654D8" w14:textId="6B1A0BBB" w:rsidR="00F732D2" w:rsidRPr="00751239" w:rsidRDefault="00F732D2" w:rsidP="00F427C1">
      <w:pPr>
        <w:spacing w:line="220" w:lineRule="exact"/>
        <w:rPr>
          <w:noProof/>
          <w:sz w:val="18"/>
        </w:rPr>
      </w:pPr>
      <w:r w:rsidRPr="00F732D2">
        <w:rPr>
          <w:noProof/>
          <w:sz w:val="18"/>
        </w:rPr>
        <w:t>Per l</w:t>
      </w:r>
      <w:r>
        <w:rPr>
          <w:noProof/>
          <w:sz w:val="18"/>
        </w:rPr>
        <w:t xml:space="preserve">e </w:t>
      </w:r>
      <w:r w:rsidRPr="00F732D2">
        <w:rPr>
          <w:noProof/>
          <w:sz w:val="18"/>
        </w:rPr>
        <w:t xml:space="preserve">attività del corso, </w:t>
      </w:r>
      <w:r w:rsidR="00C408CE">
        <w:rPr>
          <w:noProof/>
          <w:sz w:val="18"/>
        </w:rPr>
        <w:t>sarà</w:t>
      </w:r>
      <w:r w:rsidRPr="00F732D2">
        <w:rPr>
          <w:noProof/>
          <w:sz w:val="18"/>
        </w:rPr>
        <w:t xml:space="preserve"> utilizzato lo strumento informatico Blackboard</w:t>
      </w:r>
      <w:r w:rsidR="0014563B">
        <w:rPr>
          <w:noProof/>
          <w:sz w:val="18"/>
        </w:rPr>
        <w:t>,</w:t>
      </w:r>
      <w:r w:rsidRPr="00F732D2">
        <w:rPr>
          <w:noProof/>
          <w:sz w:val="18"/>
        </w:rPr>
        <w:t xml:space="preserve"> disponibile in rete all’indirizzo </w:t>
      </w:r>
      <w:hyperlink r:id="rId10" w:history="1">
        <w:r w:rsidRPr="00BB0F00">
          <w:rPr>
            <w:rStyle w:val="Collegamentoipertestuale"/>
            <w:noProof/>
            <w:sz w:val="18"/>
          </w:rPr>
          <w:t>http://blackboard.unicatt.it</w:t>
        </w:r>
      </w:hyperlink>
      <w:r w:rsidRPr="00F732D2">
        <w:rPr>
          <w:noProof/>
          <w:sz w:val="18"/>
        </w:rPr>
        <w:t xml:space="preserve">, tramite il quale verranno messi a disposizione degli studenti </w:t>
      </w:r>
      <w:r>
        <w:rPr>
          <w:noProof/>
          <w:sz w:val="18"/>
        </w:rPr>
        <w:t>materiali</w:t>
      </w:r>
      <w:r w:rsidRPr="00F732D2">
        <w:rPr>
          <w:noProof/>
          <w:sz w:val="18"/>
        </w:rPr>
        <w:t xml:space="preserve"> delle lezioni</w:t>
      </w:r>
      <w:r>
        <w:rPr>
          <w:noProof/>
          <w:sz w:val="18"/>
        </w:rPr>
        <w:t xml:space="preserve">, </w:t>
      </w:r>
      <w:r w:rsidRPr="00F732D2">
        <w:rPr>
          <w:noProof/>
          <w:sz w:val="18"/>
        </w:rPr>
        <w:t>documentazione di approfondimento e avvisi inerenti al cors</w:t>
      </w:r>
      <w:r>
        <w:rPr>
          <w:noProof/>
          <w:sz w:val="18"/>
        </w:rPr>
        <w:t>o</w:t>
      </w:r>
      <w:r w:rsidRPr="00F732D2">
        <w:rPr>
          <w:noProof/>
          <w:sz w:val="18"/>
        </w:rPr>
        <w:t>.</w:t>
      </w:r>
    </w:p>
    <w:bookmarkEnd w:id="4"/>
    <w:p w14:paraId="56EBDDDD" w14:textId="1C6809DC" w:rsidR="00847EA2" w:rsidRPr="00751239" w:rsidRDefault="00847EA2" w:rsidP="005938DE">
      <w:pPr>
        <w:spacing w:before="240" w:after="120" w:line="220" w:lineRule="exact"/>
        <w:rPr>
          <w:rFonts w:eastAsia="MS Mincho"/>
          <w:b/>
          <w:i/>
          <w:sz w:val="18"/>
        </w:rPr>
      </w:pPr>
      <w:r w:rsidRPr="00751239">
        <w:rPr>
          <w:rFonts w:eastAsia="MS Mincho"/>
          <w:b/>
          <w:i/>
          <w:sz w:val="18"/>
        </w:rPr>
        <w:t>ORARIO E LUOGO DI RICEVIMENTO DEGLI STUDENTI</w:t>
      </w:r>
    </w:p>
    <w:p w14:paraId="31AB4F49" w14:textId="34AEB048" w:rsidR="00847EA2" w:rsidRDefault="00847EA2" w:rsidP="005F523C">
      <w:pPr>
        <w:spacing w:line="220" w:lineRule="exact"/>
        <w:rPr>
          <w:rStyle w:val="Collegamentoipertestuale"/>
          <w:noProof/>
          <w:color w:val="000000" w:themeColor="text1"/>
          <w:sz w:val="18"/>
          <w:u w:val="none"/>
        </w:rPr>
      </w:pPr>
      <w:r w:rsidRPr="00751239">
        <w:rPr>
          <w:noProof/>
          <w:sz w:val="18"/>
        </w:rPr>
        <w:t>Gli orari di ricevimento sono disponibili on line nella pagina personale del</w:t>
      </w:r>
      <w:r w:rsidR="0014563B">
        <w:rPr>
          <w:noProof/>
          <w:sz w:val="18"/>
        </w:rPr>
        <w:t>la</w:t>
      </w:r>
      <w:r w:rsidRPr="00751239">
        <w:rPr>
          <w:noProof/>
          <w:sz w:val="18"/>
        </w:rPr>
        <w:t xml:space="preserve"> docente, consultabile al sito </w:t>
      </w:r>
      <w:hyperlink r:id="rId11" w:history="1">
        <w:r w:rsidRPr="00751239">
          <w:rPr>
            <w:rStyle w:val="Collegamentoipertestuale"/>
            <w:noProof/>
            <w:sz w:val="18"/>
          </w:rPr>
          <w:t>http://docenti.unicatt.it</w:t>
        </w:r>
      </w:hyperlink>
      <w:r w:rsidR="00A06158" w:rsidRPr="00A06158">
        <w:rPr>
          <w:rStyle w:val="Collegamentoipertestuale"/>
          <w:noProof/>
          <w:color w:val="000000" w:themeColor="text1"/>
          <w:sz w:val="18"/>
          <w:u w:val="none"/>
        </w:rPr>
        <w:t>.</w:t>
      </w:r>
    </w:p>
    <w:p w14:paraId="762E9C3A" w14:textId="4B6E6DEF" w:rsidR="00A06158" w:rsidRPr="00A06158" w:rsidRDefault="00A06158" w:rsidP="005F523C">
      <w:pPr>
        <w:spacing w:line="220" w:lineRule="exact"/>
        <w:rPr>
          <w:noProof/>
          <w:sz w:val="18"/>
        </w:rPr>
      </w:pPr>
      <w:r>
        <w:rPr>
          <w:rStyle w:val="Collegamentoipertestuale"/>
          <w:noProof/>
          <w:color w:val="000000" w:themeColor="text1"/>
          <w:sz w:val="18"/>
          <w:u w:val="none"/>
        </w:rPr>
        <w:t xml:space="preserve">La </w:t>
      </w:r>
      <w:r w:rsidRPr="00A06158">
        <w:rPr>
          <w:rStyle w:val="Collegamentoipertestuale"/>
          <w:noProof/>
          <w:color w:val="000000"/>
          <w:sz w:val="18"/>
          <w:u w:val="none"/>
        </w:rPr>
        <w:t>docente riceve gli studenti presso il Dipartimento di Scienze Giuridiche</w:t>
      </w:r>
      <w:r>
        <w:rPr>
          <w:rStyle w:val="Collegamentoipertestuale"/>
          <w:noProof/>
          <w:color w:val="000000"/>
          <w:sz w:val="18"/>
          <w:u w:val="none"/>
        </w:rPr>
        <w:t xml:space="preserve"> dell’Università Cattolica del Sacro Cuore, sede di Piacenza</w:t>
      </w:r>
      <w:r w:rsidRPr="00A06158">
        <w:rPr>
          <w:rStyle w:val="Collegamentoipertestuale"/>
          <w:noProof/>
          <w:color w:val="000000"/>
          <w:sz w:val="18"/>
          <w:u w:val="none"/>
        </w:rPr>
        <w:t>.</w:t>
      </w:r>
    </w:p>
    <w:sectPr w:rsidR="00A06158" w:rsidRPr="00A06158" w:rsidSect="001368D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8EEB6" w14:textId="77777777" w:rsidR="00DB0356" w:rsidRDefault="00DB0356" w:rsidP="00DB0356">
      <w:pPr>
        <w:spacing w:line="240" w:lineRule="auto"/>
      </w:pPr>
      <w:r>
        <w:separator/>
      </w:r>
    </w:p>
  </w:endnote>
  <w:endnote w:type="continuationSeparator" w:id="0">
    <w:p w14:paraId="461CD645" w14:textId="77777777" w:rsidR="00DB0356" w:rsidRDefault="00DB0356" w:rsidP="00DB0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683D3" w14:textId="77777777" w:rsidR="00DB0356" w:rsidRDefault="00DB0356" w:rsidP="00DB0356">
      <w:pPr>
        <w:spacing w:line="240" w:lineRule="auto"/>
      </w:pPr>
      <w:r>
        <w:separator/>
      </w:r>
    </w:p>
  </w:footnote>
  <w:footnote w:type="continuationSeparator" w:id="0">
    <w:p w14:paraId="054E713F" w14:textId="77777777" w:rsidR="00DB0356" w:rsidRDefault="00DB0356" w:rsidP="00DB0356">
      <w:pPr>
        <w:spacing w:line="240" w:lineRule="auto"/>
      </w:pPr>
      <w:r>
        <w:continuationSeparator/>
      </w:r>
    </w:p>
  </w:footnote>
  <w:footnote w:id="1">
    <w:p w14:paraId="3D7B6EEF" w14:textId="5B82D353" w:rsidR="00DB0356" w:rsidRDefault="00DB035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C7D7C"/>
    <w:multiLevelType w:val="hybridMultilevel"/>
    <w:tmpl w:val="87B0E860"/>
    <w:lvl w:ilvl="0" w:tplc="4B36C1E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8B"/>
    <w:rsid w:val="00004CD3"/>
    <w:rsid w:val="00006C57"/>
    <w:rsid w:val="00006CBD"/>
    <w:rsid w:val="00012E81"/>
    <w:rsid w:val="000134EE"/>
    <w:rsid w:val="00017521"/>
    <w:rsid w:val="00021C62"/>
    <w:rsid w:val="000265DE"/>
    <w:rsid w:val="00027286"/>
    <w:rsid w:val="00037674"/>
    <w:rsid w:val="00081558"/>
    <w:rsid w:val="0009070D"/>
    <w:rsid w:val="00090BE2"/>
    <w:rsid w:val="000912C6"/>
    <w:rsid w:val="000A0A9D"/>
    <w:rsid w:val="000A1C89"/>
    <w:rsid w:val="000A7B1E"/>
    <w:rsid w:val="000C14DF"/>
    <w:rsid w:val="000C4F9B"/>
    <w:rsid w:val="000D1655"/>
    <w:rsid w:val="000D1C37"/>
    <w:rsid w:val="000D6125"/>
    <w:rsid w:val="001368D2"/>
    <w:rsid w:val="00136A03"/>
    <w:rsid w:val="001415DD"/>
    <w:rsid w:val="0014563B"/>
    <w:rsid w:val="001475DA"/>
    <w:rsid w:val="00153AF0"/>
    <w:rsid w:val="00173E52"/>
    <w:rsid w:val="00182898"/>
    <w:rsid w:val="0019732A"/>
    <w:rsid w:val="001A133B"/>
    <w:rsid w:val="001B7840"/>
    <w:rsid w:val="001D5935"/>
    <w:rsid w:val="001E3589"/>
    <w:rsid w:val="001E429A"/>
    <w:rsid w:val="001E7496"/>
    <w:rsid w:val="001F255D"/>
    <w:rsid w:val="0020605C"/>
    <w:rsid w:val="002177EC"/>
    <w:rsid w:val="00230A5C"/>
    <w:rsid w:val="00247413"/>
    <w:rsid w:val="00261781"/>
    <w:rsid w:val="002653E4"/>
    <w:rsid w:val="002745F9"/>
    <w:rsid w:val="00283265"/>
    <w:rsid w:val="002848BF"/>
    <w:rsid w:val="00294B1A"/>
    <w:rsid w:val="002962AC"/>
    <w:rsid w:val="002C667D"/>
    <w:rsid w:val="002C78EF"/>
    <w:rsid w:val="002D6AD4"/>
    <w:rsid w:val="002E641F"/>
    <w:rsid w:val="002F403D"/>
    <w:rsid w:val="0033083D"/>
    <w:rsid w:val="00342378"/>
    <w:rsid w:val="00353C59"/>
    <w:rsid w:val="003603B1"/>
    <w:rsid w:val="00362DF4"/>
    <w:rsid w:val="00364DCE"/>
    <w:rsid w:val="0036555F"/>
    <w:rsid w:val="00365CB5"/>
    <w:rsid w:val="00376814"/>
    <w:rsid w:val="00385C96"/>
    <w:rsid w:val="003942F7"/>
    <w:rsid w:val="003972E3"/>
    <w:rsid w:val="003A180E"/>
    <w:rsid w:val="003A699C"/>
    <w:rsid w:val="003B34A5"/>
    <w:rsid w:val="003B7FFD"/>
    <w:rsid w:val="003C18FF"/>
    <w:rsid w:val="003C3076"/>
    <w:rsid w:val="003C35A5"/>
    <w:rsid w:val="003C6CD6"/>
    <w:rsid w:val="003F1E95"/>
    <w:rsid w:val="003F757A"/>
    <w:rsid w:val="00404564"/>
    <w:rsid w:val="0040599C"/>
    <w:rsid w:val="00413D11"/>
    <w:rsid w:val="004170F4"/>
    <w:rsid w:val="004439F1"/>
    <w:rsid w:val="00445784"/>
    <w:rsid w:val="00453488"/>
    <w:rsid w:val="0046186E"/>
    <w:rsid w:val="00473E30"/>
    <w:rsid w:val="00475674"/>
    <w:rsid w:val="004810E6"/>
    <w:rsid w:val="004B5780"/>
    <w:rsid w:val="004C01FD"/>
    <w:rsid w:val="004D71A3"/>
    <w:rsid w:val="004E14EB"/>
    <w:rsid w:val="004E1A8F"/>
    <w:rsid w:val="004F52CC"/>
    <w:rsid w:val="0052199A"/>
    <w:rsid w:val="00540D7D"/>
    <w:rsid w:val="005479B5"/>
    <w:rsid w:val="00553856"/>
    <w:rsid w:val="005547FF"/>
    <w:rsid w:val="0057092B"/>
    <w:rsid w:val="005906A7"/>
    <w:rsid w:val="005938DE"/>
    <w:rsid w:val="005A1B31"/>
    <w:rsid w:val="005B450A"/>
    <w:rsid w:val="005C0DDC"/>
    <w:rsid w:val="005C25D1"/>
    <w:rsid w:val="005D016E"/>
    <w:rsid w:val="005E2CD0"/>
    <w:rsid w:val="005E5506"/>
    <w:rsid w:val="005F523C"/>
    <w:rsid w:val="005F6E48"/>
    <w:rsid w:val="00636D32"/>
    <w:rsid w:val="00640DCC"/>
    <w:rsid w:val="00646F57"/>
    <w:rsid w:val="00654F15"/>
    <w:rsid w:val="00665C7F"/>
    <w:rsid w:val="00676BDA"/>
    <w:rsid w:val="00684D4D"/>
    <w:rsid w:val="006A765D"/>
    <w:rsid w:val="006E28AA"/>
    <w:rsid w:val="007168B2"/>
    <w:rsid w:val="00750F71"/>
    <w:rsid w:val="00751239"/>
    <w:rsid w:val="00755ABC"/>
    <w:rsid w:val="007564C8"/>
    <w:rsid w:val="00775CE3"/>
    <w:rsid w:val="00776FEF"/>
    <w:rsid w:val="00794DFA"/>
    <w:rsid w:val="007B294E"/>
    <w:rsid w:val="007B2F37"/>
    <w:rsid w:val="007C6677"/>
    <w:rsid w:val="007D7414"/>
    <w:rsid w:val="007F7841"/>
    <w:rsid w:val="00813E2F"/>
    <w:rsid w:val="00835D2E"/>
    <w:rsid w:val="00847EA2"/>
    <w:rsid w:val="00851126"/>
    <w:rsid w:val="00884229"/>
    <w:rsid w:val="008853E2"/>
    <w:rsid w:val="00890ED1"/>
    <w:rsid w:val="008A0531"/>
    <w:rsid w:val="008A1FAA"/>
    <w:rsid w:val="008A5694"/>
    <w:rsid w:val="008A657E"/>
    <w:rsid w:val="008B57D3"/>
    <w:rsid w:val="008F42A1"/>
    <w:rsid w:val="0090206F"/>
    <w:rsid w:val="00945D02"/>
    <w:rsid w:val="00955ADC"/>
    <w:rsid w:val="009561B8"/>
    <w:rsid w:val="00964305"/>
    <w:rsid w:val="009874AF"/>
    <w:rsid w:val="00990306"/>
    <w:rsid w:val="009A268B"/>
    <w:rsid w:val="009B2520"/>
    <w:rsid w:val="009E590E"/>
    <w:rsid w:val="009F498D"/>
    <w:rsid w:val="009F64E5"/>
    <w:rsid w:val="00A06158"/>
    <w:rsid w:val="00A21584"/>
    <w:rsid w:val="00A303FB"/>
    <w:rsid w:val="00A32697"/>
    <w:rsid w:val="00A43700"/>
    <w:rsid w:val="00A50679"/>
    <w:rsid w:val="00A71AD2"/>
    <w:rsid w:val="00A8203D"/>
    <w:rsid w:val="00A92FD8"/>
    <w:rsid w:val="00A95953"/>
    <w:rsid w:val="00AA121D"/>
    <w:rsid w:val="00AB1E75"/>
    <w:rsid w:val="00AC6BB9"/>
    <w:rsid w:val="00AD0004"/>
    <w:rsid w:val="00AE6163"/>
    <w:rsid w:val="00AF026F"/>
    <w:rsid w:val="00B13213"/>
    <w:rsid w:val="00B200C8"/>
    <w:rsid w:val="00B24FD2"/>
    <w:rsid w:val="00B302D0"/>
    <w:rsid w:val="00B3679B"/>
    <w:rsid w:val="00B40F35"/>
    <w:rsid w:val="00B51439"/>
    <w:rsid w:val="00B63532"/>
    <w:rsid w:val="00B766C0"/>
    <w:rsid w:val="00B818A8"/>
    <w:rsid w:val="00B9245A"/>
    <w:rsid w:val="00B94402"/>
    <w:rsid w:val="00BA31EA"/>
    <w:rsid w:val="00BB0F00"/>
    <w:rsid w:val="00BC1B44"/>
    <w:rsid w:val="00BD5B57"/>
    <w:rsid w:val="00BE00BA"/>
    <w:rsid w:val="00BE68E0"/>
    <w:rsid w:val="00BF06F1"/>
    <w:rsid w:val="00BF4027"/>
    <w:rsid w:val="00C02451"/>
    <w:rsid w:val="00C0611D"/>
    <w:rsid w:val="00C408CE"/>
    <w:rsid w:val="00C40A67"/>
    <w:rsid w:val="00C727BC"/>
    <w:rsid w:val="00C83613"/>
    <w:rsid w:val="00CA69C3"/>
    <w:rsid w:val="00CA7CEE"/>
    <w:rsid w:val="00CB4E92"/>
    <w:rsid w:val="00CD1B68"/>
    <w:rsid w:val="00CE5BCF"/>
    <w:rsid w:val="00CE6DEB"/>
    <w:rsid w:val="00CF4FD4"/>
    <w:rsid w:val="00CF6F2C"/>
    <w:rsid w:val="00D0350C"/>
    <w:rsid w:val="00D11D9C"/>
    <w:rsid w:val="00D12A85"/>
    <w:rsid w:val="00D155E7"/>
    <w:rsid w:val="00D34474"/>
    <w:rsid w:val="00D4155F"/>
    <w:rsid w:val="00D4476A"/>
    <w:rsid w:val="00D45D4D"/>
    <w:rsid w:val="00D536FF"/>
    <w:rsid w:val="00D57E12"/>
    <w:rsid w:val="00D63349"/>
    <w:rsid w:val="00D67FDB"/>
    <w:rsid w:val="00D756AC"/>
    <w:rsid w:val="00DA1F7B"/>
    <w:rsid w:val="00DB0356"/>
    <w:rsid w:val="00DB0A2E"/>
    <w:rsid w:val="00DC14C3"/>
    <w:rsid w:val="00DD04B4"/>
    <w:rsid w:val="00DD4C24"/>
    <w:rsid w:val="00DE5AF0"/>
    <w:rsid w:val="00DF0A50"/>
    <w:rsid w:val="00DF136F"/>
    <w:rsid w:val="00DF288D"/>
    <w:rsid w:val="00DF5D88"/>
    <w:rsid w:val="00E06FA0"/>
    <w:rsid w:val="00E16E62"/>
    <w:rsid w:val="00E21A00"/>
    <w:rsid w:val="00E444ED"/>
    <w:rsid w:val="00E636EC"/>
    <w:rsid w:val="00E721E1"/>
    <w:rsid w:val="00E74114"/>
    <w:rsid w:val="00E80A36"/>
    <w:rsid w:val="00E876CC"/>
    <w:rsid w:val="00EB4E21"/>
    <w:rsid w:val="00EB53F6"/>
    <w:rsid w:val="00EB69A5"/>
    <w:rsid w:val="00EB6A3E"/>
    <w:rsid w:val="00ED0517"/>
    <w:rsid w:val="00ED5754"/>
    <w:rsid w:val="00EE628F"/>
    <w:rsid w:val="00EF42A5"/>
    <w:rsid w:val="00F22442"/>
    <w:rsid w:val="00F342B3"/>
    <w:rsid w:val="00F427C1"/>
    <w:rsid w:val="00F60074"/>
    <w:rsid w:val="00F732D2"/>
    <w:rsid w:val="00F73CE3"/>
    <w:rsid w:val="00F740F7"/>
    <w:rsid w:val="00F75941"/>
    <w:rsid w:val="00F85F23"/>
    <w:rsid w:val="00F874CE"/>
    <w:rsid w:val="00F9531B"/>
    <w:rsid w:val="00F973E1"/>
    <w:rsid w:val="00FA2E66"/>
    <w:rsid w:val="00FC6346"/>
    <w:rsid w:val="00FD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3B7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68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A268B"/>
    <w:pPr>
      <w:tabs>
        <w:tab w:val="clear" w:pos="284"/>
      </w:tabs>
      <w:spacing w:before="48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9A268B"/>
    <w:pPr>
      <w:tabs>
        <w:tab w:val="clear" w:pos="284"/>
      </w:tabs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2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C01FD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4C01FD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4C01FD"/>
    <w:rPr>
      <w:rFonts w:ascii="Cambria" w:hAnsi="Cambria" w:cs="Times New Roman"/>
      <w:b/>
      <w:sz w:val="26"/>
    </w:rPr>
  </w:style>
  <w:style w:type="paragraph" w:customStyle="1" w:styleId="Testo2">
    <w:name w:val="Testo 2"/>
    <w:uiPriority w:val="99"/>
    <w:rsid w:val="009A268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semiHidden/>
    <w:rsid w:val="00654F1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F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F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035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0356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03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68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9A268B"/>
    <w:pPr>
      <w:tabs>
        <w:tab w:val="clear" w:pos="284"/>
      </w:tabs>
      <w:spacing w:before="48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9A268B"/>
    <w:pPr>
      <w:tabs>
        <w:tab w:val="clear" w:pos="284"/>
      </w:tabs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2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4C01FD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4C01FD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4C01FD"/>
    <w:rPr>
      <w:rFonts w:ascii="Cambria" w:hAnsi="Cambria" w:cs="Times New Roman"/>
      <w:b/>
      <w:sz w:val="26"/>
    </w:rPr>
  </w:style>
  <w:style w:type="paragraph" w:customStyle="1" w:styleId="Testo2">
    <w:name w:val="Testo 2"/>
    <w:uiPriority w:val="99"/>
    <w:rsid w:val="009A268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semiHidden/>
    <w:rsid w:val="00654F1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F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F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035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0356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0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8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lackboard.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ernanda-faini-stefano-pietropaoli/scienza-giuridica-e-tecnologie-informatiche-9788892108851-69916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0F6E-80BE-4CE3-A489-0A2C4463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69</Words>
  <Characters>6038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aini</dc:creator>
  <cp:keywords/>
  <dc:description/>
  <cp:lastModifiedBy>Rolli Andrea</cp:lastModifiedBy>
  <cp:revision>15</cp:revision>
  <dcterms:created xsi:type="dcterms:W3CDTF">2021-02-07T19:16:00Z</dcterms:created>
  <dcterms:modified xsi:type="dcterms:W3CDTF">2021-08-24T07:22:00Z</dcterms:modified>
</cp:coreProperties>
</file>